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E5" w:rsidRPr="00FC39E5" w:rsidRDefault="00FC39E5" w:rsidP="00FC39E5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>PATVIRTINTA</w:t>
      </w:r>
    </w:p>
    <w:p w:rsidR="00FC39E5" w:rsidRPr="00FC39E5" w:rsidRDefault="00FC39E5" w:rsidP="00FC39E5">
      <w:pPr>
        <w:ind w:left="9072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D24780" w:rsidRDefault="00D24780" w:rsidP="00D24780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D24780" w:rsidRDefault="00D24780" w:rsidP="00D24780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</w:t>
      </w:r>
      <w:r w:rsidR="00D52AB3">
        <w:rPr>
          <w:rFonts w:ascii="Times New Roman" w:hAnsi="Times New Roman" w:cs="Times New Roman"/>
          <w:b/>
          <w:sz w:val="24"/>
          <w:szCs w:val="24"/>
        </w:rPr>
        <w:t>1</w:t>
      </w:r>
      <w:r w:rsidR="004026DB">
        <w:rPr>
          <w:rFonts w:ascii="Times New Roman" w:hAnsi="Times New Roman" w:cs="Times New Roman"/>
          <w:b/>
          <w:sz w:val="24"/>
          <w:szCs w:val="24"/>
        </w:rPr>
        <w:t>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E37634">
        <w:rPr>
          <w:rFonts w:ascii="Times New Roman" w:hAnsi="Times New Roman" w:cs="Times New Roman"/>
          <w:b/>
          <w:sz w:val="24"/>
          <w:szCs w:val="24"/>
        </w:rPr>
        <w:t xml:space="preserve">MATEMATIKOS IR GAMTOS MOKSLŲ </w:t>
      </w:r>
      <w:r w:rsidR="00FE66AD">
        <w:rPr>
          <w:rFonts w:ascii="Times New Roman" w:hAnsi="Times New Roman" w:cs="Times New Roman"/>
          <w:b/>
          <w:sz w:val="24"/>
          <w:szCs w:val="24"/>
        </w:rPr>
        <w:t>MODULIO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552"/>
        <w:gridCol w:w="2693"/>
        <w:gridCol w:w="3402"/>
        <w:gridCol w:w="2977"/>
      </w:tblGrid>
      <w:tr w:rsidR="00FE66AD" w:rsidTr="00B70CE3">
        <w:tc>
          <w:tcPr>
            <w:tcW w:w="851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559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552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693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3402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977" w:type="dxa"/>
            <w:shd w:val="clear" w:color="auto" w:fill="auto"/>
          </w:tcPr>
          <w:p w:rsidR="00FE66AD" w:rsidRPr="008440E0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E37634" w:rsidTr="00B70CE3">
        <w:tc>
          <w:tcPr>
            <w:tcW w:w="851" w:type="dxa"/>
            <w:vMerge w:val="restart"/>
          </w:tcPr>
          <w:p w:rsidR="00E37634" w:rsidRPr="00DB4D7B" w:rsidRDefault="00E3763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37634" w:rsidRPr="009D44BC" w:rsidRDefault="00E37634" w:rsidP="00D31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3 </w:t>
            </w:r>
          </w:p>
        </w:tc>
        <w:tc>
          <w:tcPr>
            <w:tcW w:w="1843" w:type="dxa"/>
            <w:shd w:val="clear" w:color="auto" w:fill="auto"/>
          </w:tcPr>
          <w:p w:rsidR="00E37634" w:rsidRPr="009D44BC" w:rsidRDefault="00E37634" w:rsidP="00D3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B72">
              <w:rPr>
                <w:rFonts w:ascii="Times New Roman" w:hAnsi="Times New Roman" w:cs="Times New Roman"/>
                <w:sz w:val="24"/>
                <w:szCs w:val="24"/>
              </w:rPr>
              <w:t>6.00 – 17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37634" w:rsidRPr="009D44BC" w:rsidRDefault="00E37634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Medžiagų fizika</w:t>
            </w:r>
          </w:p>
        </w:tc>
        <w:tc>
          <w:tcPr>
            <w:tcW w:w="2693" w:type="dxa"/>
            <w:shd w:val="clear" w:color="auto" w:fill="auto"/>
          </w:tcPr>
          <w:p w:rsidR="00E37634" w:rsidRPr="009D44BC" w:rsidRDefault="00E37634" w:rsidP="00D31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</w:t>
            </w:r>
            <w:r w:rsidR="00D31B72">
              <w:rPr>
                <w:rFonts w:ascii="Times New Roman" w:eastAsia="Calibri" w:hAnsi="Times New Roman" w:cs="Times New Roman"/>
                <w:sz w:val="24"/>
                <w:szCs w:val="24"/>
              </w:rPr>
              <w:t>Tomas Tamulevičius</w:t>
            </w:r>
          </w:p>
        </w:tc>
        <w:tc>
          <w:tcPr>
            <w:tcW w:w="3402" w:type="dxa"/>
            <w:shd w:val="clear" w:color="auto" w:fill="auto"/>
          </w:tcPr>
          <w:p w:rsidR="00E37634" w:rsidRPr="009D44BC" w:rsidRDefault="00E37634" w:rsidP="00E376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7D6EE1" w:rsidRDefault="00D31B72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Santakos“ slėnis, </w:t>
            </w:r>
          </w:p>
          <w:p w:rsidR="00E37634" w:rsidRPr="009D44BC" w:rsidRDefault="00D31B72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Baršausko g. 59, A225 aud. </w:t>
            </w:r>
          </w:p>
        </w:tc>
        <w:tc>
          <w:tcPr>
            <w:tcW w:w="2977" w:type="dxa"/>
            <w:shd w:val="clear" w:color="auto" w:fill="auto"/>
          </w:tcPr>
          <w:p w:rsidR="00E37634" w:rsidRPr="007D6EE1" w:rsidRDefault="00D31B72" w:rsidP="00E376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E1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E37634" w:rsidTr="00B70CE3">
        <w:tc>
          <w:tcPr>
            <w:tcW w:w="851" w:type="dxa"/>
            <w:vMerge/>
          </w:tcPr>
          <w:p w:rsidR="00E37634" w:rsidRDefault="00E3763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7634" w:rsidRPr="009D44BC" w:rsidRDefault="00E37634" w:rsidP="00E9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E91511" w:rsidRPr="009D44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37634" w:rsidRPr="009D44BC" w:rsidRDefault="00E37634" w:rsidP="00E9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511" w:rsidRPr="009D44BC">
              <w:rPr>
                <w:rFonts w:ascii="Times New Roman" w:hAnsi="Times New Roman" w:cs="Times New Roman"/>
                <w:sz w:val="24"/>
                <w:szCs w:val="24"/>
              </w:rPr>
              <w:t>6.00 – 17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511" w:rsidRPr="009D4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37634" w:rsidRPr="009D44BC" w:rsidRDefault="00E37634" w:rsidP="0095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Atomo ir branduolio fizika</w:t>
            </w:r>
          </w:p>
        </w:tc>
        <w:tc>
          <w:tcPr>
            <w:tcW w:w="2693" w:type="dxa"/>
            <w:shd w:val="clear" w:color="auto" w:fill="auto"/>
          </w:tcPr>
          <w:p w:rsidR="00E37634" w:rsidRPr="009D44BC" w:rsidRDefault="00E37634" w:rsidP="0095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lekt. dr. Marius Kaminskas</w:t>
            </w:r>
          </w:p>
        </w:tc>
        <w:tc>
          <w:tcPr>
            <w:tcW w:w="3402" w:type="dxa"/>
            <w:shd w:val="clear" w:color="auto" w:fill="auto"/>
          </w:tcPr>
          <w:p w:rsidR="00156339" w:rsidRPr="009D44BC" w:rsidRDefault="00156339" w:rsidP="0015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56339" w:rsidRPr="009D44BC" w:rsidRDefault="00156339" w:rsidP="0015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E37634" w:rsidRPr="009D44BC" w:rsidRDefault="007D6EE1" w:rsidP="0015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</w:t>
            </w:r>
            <w:r w:rsidR="004161D6" w:rsidRPr="009D44BC">
              <w:rPr>
                <w:rFonts w:ascii="Times New Roman" w:hAnsi="Times New Roman" w:cs="Times New Roman"/>
                <w:sz w:val="24"/>
                <w:szCs w:val="24"/>
              </w:rPr>
              <w:t>502 aud.</w:t>
            </w:r>
          </w:p>
        </w:tc>
        <w:tc>
          <w:tcPr>
            <w:tcW w:w="2977" w:type="dxa"/>
            <w:shd w:val="clear" w:color="auto" w:fill="auto"/>
          </w:tcPr>
          <w:p w:rsidR="00E37634" w:rsidRPr="007D6EE1" w:rsidRDefault="004161D6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E1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E37634" w:rsidTr="00B70CE3">
        <w:tc>
          <w:tcPr>
            <w:tcW w:w="851" w:type="dxa"/>
            <w:vMerge/>
          </w:tcPr>
          <w:p w:rsidR="00E37634" w:rsidRDefault="00E3763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7634" w:rsidRPr="009D44BC" w:rsidRDefault="00F025D9" w:rsidP="00F0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  <w:r w:rsidR="00E37634" w:rsidRPr="009D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37634" w:rsidRPr="009D44BC" w:rsidRDefault="00E37634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5D9" w:rsidRPr="009D44BC">
              <w:rPr>
                <w:rFonts w:ascii="Times New Roman" w:hAnsi="Times New Roman" w:cs="Times New Roman"/>
                <w:sz w:val="24"/>
                <w:szCs w:val="24"/>
              </w:rPr>
              <w:t>7.00 – 18.3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37634" w:rsidRPr="009D44BC" w:rsidRDefault="00E37634" w:rsidP="0095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Termodinamika</w:t>
            </w:r>
          </w:p>
        </w:tc>
        <w:tc>
          <w:tcPr>
            <w:tcW w:w="2693" w:type="dxa"/>
            <w:shd w:val="clear" w:color="auto" w:fill="auto"/>
          </w:tcPr>
          <w:p w:rsidR="00E37634" w:rsidRPr="009D44BC" w:rsidRDefault="00E37634" w:rsidP="0095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doc. dr. Leonas Jakevičius</w:t>
            </w:r>
          </w:p>
        </w:tc>
        <w:tc>
          <w:tcPr>
            <w:tcW w:w="3402" w:type="dxa"/>
            <w:shd w:val="clear" w:color="auto" w:fill="auto"/>
          </w:tcPr>
          <w:p w:rsidR="004161D6" w:rsidRPr="009D44BC" w:rsidRDefault="004161D6" w:rsidP="0041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4161D6" w:rsidRPr="009D44BC" w:rsidRDefault="004161D6" w:rsidP="0041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E37634" w:rsidRPr="009D44BC" w:rsidRDefault="004161D6" w:rsidP="007D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 w:rsidR="007D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 xml:space="preserve"> 232 aud.</w:t>
            </w:r>
          </w:p>
        </w:tc>
        <w:tc>
          <w:tcPr>
            <w:tcW w:w="2977" w:type="dxa"/>
            <w:shd w:val="clear" w:color="auto" w:fill="auto"/>
          </w:tcPr>
          <w:p w:rsidR="00E37634" w:rsidRPr="007D6EE1" w:rsidRDefault="004161D6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E1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E37634" w:rsidTr="00B70CE3">
        <w:trPr>
          <w:trHeight w:val="578"/>
        </w:trPr>
        <w:tc>
          <w:tcPr>
            <w:tcW w:w="851" w:type="dxa"/>
            <w:vMerge/>
          </w:tcPr>
          <w:p w:rsidR="00E37634" w:rsidRDefault="00E3763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7634" w:rsidRPr="009D44BC" w:rsidRDefault="00E37634" w:rsidP="0028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 xml:space="preserve">03.02 </w:t>
            </w:r>
          </w:p>
        </w:tc>
        <w:tc>
          <w:tcPr>
            <w:tcW w:w="1843" w:type="dxa"/>
            <w:shd w:val="clear" w:color="auto" w:fill="auto"/>
          </w:tcPr>
          <w:p w:rsidR="00E37634" w:rsidRPr="009D44BC" w:rsidRDefault="00E37634" w:rsidP="0028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8F3">
              <w:rPr>
                <w:rFonts w:ascii="Times New Roman" w:hAnsi="Times New Roman" w:cs="Times New Roman"/>
                <w:sz w:val="24"/>
                <w:szCs w:val="24"/>
              </w:rPr>
              <w:t>6.00 – 17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37634" w:rsidRPr="009D44BC" w:rsidRDefault="00E37634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Elektriniai ir magnetiniai laukai</w:t>
            </w:r>
          </w:p>
        </w:tc>
        <w:tc>
          <w:tcPr>
            <w:tcW w:w="2693" w:type="dxa"/>
            <w:shd w:val="clear" w:color="auto" w:fill="auto"/>
          </w:tcPr>
          <w:p w:rsidR="00E37634" w:rsidRPr="009D44BC" w:rsidRDefault="00E37634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doc. dr. Živilė Rutkūnienė</w:t>
            </w:r>
          </w:p>
        </w:tc>
        <w:tc>
          <w:tcPr>
            <w:tcW w:w="3402" w:type="dxa"/>
            <w:shd w:val="clear" w:color="auto" w:fill="auto"/>
          </w:tcPr>
          <w:p w:rsidR="009D44BC" w:rsidRPr="009D44BC" w:rsidRDefault="009D44BC" w:rsidP="009D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9D44BC" w:rsidRPr="009D44BC" w:rsidRDefault="009D44BC" w:rsidP="009D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9D44BC" w:rsidRPr="009D44BC" w:rsidRDefault="009D44BC" w:rsidP="007D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 w:rsidR="007D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 xml:space="preserve"> 232 aud.</w:t>
            </w:r>
          </w:p>
        </w:tc>
        <w:tc>
          <w:tcPr>
            <w:tcW w:w="2977" w:type="dxa"/>
            <w:shd w:val="clear" w:color="auto" w:fill="auto"/>
          </w:tcPr>
          <w:p w:rsidR="00E37634" w:rsidRPr="007D6EE1" w:rsidRDefault="009D44BC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E1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A87D59" w:rsidTr="00B70CE3">
        <w:tc>
          <w:tcPr>
            <w:tcW w:w="851" w:type="dxa"/>
            <w:vMerge/>
          </w:tcPr>
          <w:p w:rsidR="00A87D59" w:rsidRDefault="00A87D5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D59" w:rsidRP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3" w:type="dxa"/>
          </w:tcPr>
          <w:p w:rsidR="00A87D59" w:rsidRP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87D59" w:rsidRP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Ultragarso panaudojimas diagnostikoje</w:t>
            </w:r>
          </w:p>
        </w:tc>
        <w:tc>
          <w:tcPr>
            <w:tcW w:w="2693" w:type="dxa"/>
          </w:tcPr>
          <w:p w:rsidR="00A87D59" w:rsidRP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Brigita Zakarevičiūtė</w:t>
            </w:r>
          </w:p>
        </w:tc>
        <w:tc>
          <w:tcPr>
            <w:tcW w:w="3402" w:type="dxa"/>
          </w:tcPr>
          <w:p w:rsid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A87D59" w:rsidRP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Tilžės g. 18, Centriniai rū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 xml:space="preserve"> fojė</w:t>
            </w:r>
          </w:p>
        </w:tc>
        <w:tc>
          <w:tcPr>
            <w:tcW w:w="2977" w:type="dxa"/>
            <w:shd w:val="clear" w:color="auto" w:fill="auto"/>
          </w:tcPr>
          <w:p w:rsidR="00A87D59" w:rsidRP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D59">
              <w:rPr>
                <w:rFonts w:ascii="Times New Roman" w:hAnsi="Times New Roman" w:cs="Times New Roman"/>
                <w:sz w:val="24"/>
                <w:szCs w:val="24"/>
              </w:rPr>
              <w:t>37009</w:t>
            </w:r>
          </w:p>
        </w:tc>
      </w:tr>
      <w:tr w:rsidR="00C1291C" w:rsidTr="00B70CE3">
        <w:tc>
          <w:tcPr>
            <w:tcW w:w="851" w:type="dxa"/>
            <w:vMerge/>
          </w:tcPr>
          <w:p w:rsidR="00C1291C" w:rsidRDefault="00C1291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</w:p>
        </w:tc>
        <w:tc>
          <w:tcPr>
            <w:tcW w:w="1843" w:type="dxa"/>
          </w:tcPr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</w:tcPr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Agrobiotechnologija: augalų dauginimas in vitro: Morfogenezės indukcija</w:t>
            </w:r>
          </w:p>
        </w:tc>
        <w:tc>
          <w:tcPr>
            <w:tcW w:w="2693" w:type="dxa"/>
          </w:tcPr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lekt. dr. Ramunė Masienė</w:t>
            </w:r>
          </w:p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ŽŪA</w:t>
            </w:r>
          </w:p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Studentų g. 9, Akademija, Kauno raj.,  VI rūmai, Agrobiotechnologijos lab.</w:t>
            </w:r>
          </w:p>
        </w:tc>
        <w:tc>
          <w:tcPr>
            <w:tcW w:w="2977" w:type="dxa"/>
            <w:shd w:val="clear" w:color="auto" w:fill="auto"/>
          </w:tcPr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A87D59" w:rsidTr="00B70CE3">
        <w:tc>
          <w:tcPr>
            <w:tcW w:w="851" w:type="dxa"/>
            <w:vMerge/>
          </w:tcPr>
          <w:p w:rsidR="00A87D59" w:rsidRDefault="00A87D5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1843" w:type="dxa"/>
            <w:vAlign w:val="center"/>
          </w:tcPr>
          <w:p w:rsidR="00A87D59" w:rsidRPr="00E35F5B" w:rsidRDefault="00A87D59" w:rsidP="00A8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</w:t>
            </w:r>
            <w:r w:rsidRPr="00E35F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Maistinių augalinių žaliavų tarša mikroorganizmais</w:t>
            </w:r>
          </w:p>
        </w:tc>
        <w:tc>
          <w:tcPr>
            <w:tcW w:w="2693" w:type="dxa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doc. dr. Violeta Baliukonienė</w:t>
            </w:r>
          </w:p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lekt. dr. Jurgita Jovaišienė</w:t>
            </w:r>
          </w:p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87D59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SMU </w:t>
            </w:r>
          </w:p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Pr="00E35F5B">
              <w:rPr>
                <w:rFonts w:ascii="Times New Roman" w:hAnsi="Times New Roman"/>
                <w:sz w:val="24"/>
                <w:szCs w:val="24"/>
              </w:rPr>
              <w:t>Tilžės g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D59" w:rsidRPr="00E35F5B" w:rsidRDefault="00A87D59" w:rsidP="00A8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rūmai 201.</w:t>
            </w:r>
            <w:r w:rsidRPr="00E35F5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au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F5B">
              <w:rPr>
                <w:rFonts w:ascii="Times New Roman" w:hAnsi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503</w:t>
            </w:r>
          </w:p>
        </w:tc>
      </w:tr>
      <w:tr w:rsidR="00A87D59" w:rsidTr="00B70CE3">
        <w:tc>
          <w:tcPr>
            <w:tcW w:w="851" w:type="dxa"/>
            <w:vMerge/>
          </w:tcPr>
          <w:p w:rsidR="00A87D59" w:rsidRDefault="00A87D5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04.20</w:t>
            </w:r>
          </w:p>
        </w:tc>
        <w:tc>
          <w:tcPr>
            <w:tcW w:w="1843" w:type="dxa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</w:t>
            </w:r>
            <w:r w:rsidRPr="00E35F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Mikroskopinių grybų gaminami antriniai metabolitai ir jų paplitimas maiste ir žaliavose</w:t>
            </w:r>
          </w:p>
        </w:tc>
        <w:tc>
          <w:tcPr>
            <w:tcW w:w="2693" w:type="dxa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doc. dr. Violeta Baliukonienė</w:t>
            </w:r>
          </w:p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5B">
              <w:rPr>
                <w:rFonts w:ascii="Times New Roman" w:hAnsi="Times New Roman"/>
                <w:sz w:val="24"/>
                <w:szCs w:val="24"/>
              </w:rPr>
              <w:t>lekt. dr. Jurgita Jovaišienė</w:t>
            </w:r>
          </w:p>
        </w:tc>
        <w:tc>
          <w:tcPr>
            <w:tcW w:w="3402" w:type="dxa"/>
            <w:vAlign w:val="center"/>
          </w:tcPr>
          <w:p w:rsidR="00A87D59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SMU </w:t>
            </w:r>
          </w:p>
          <w:p w:rsidR="00A87D59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 Tilžės g.18 5 rūmai </w:t>
            </w:r>
          </w:p>
          <w:p w:rsidR="00A87D59" w:rsidRPr="00E35F5B" w:rsidRDefault="00A87D59" w:rsidP="00A8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  <w:r w:rsidRPr="00E35F5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au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7D59" w:rsidRPr="00E35F5B" w:rsidRDefault="00A87D59" w:rsidP="003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59">
              <w:rPr>
                <w:rFonts w:ascii="Times New Roman" w:hAnsi="Times New Roman"/>
                <w:sz w:val="24"/>
                <w:szCs w:val="24"/>
              </w:rPr>
              <w:t>8 652 73503</w:t>
            </w:r>
          </w:p>
        </w:tc>
      </w:tr>
      <w:tr w:rsidR="00A87D59" w:rsidTr="00B70CE3">
        <w:tc>
          <w:tcPr>
            <w:tcW w:w="851" w:type="dxa"/>
            <w:vMerge/>
            <w:tcBorders>
              <w:bottom w:val="nil"/>
            </w:tcBorders>
          </w:tcPr>
          <w:p w:rsidR="00A87D59" w:rsidRDefault="00A87D5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D59" w:rsidRPr="00865A27" w:rsidRDefault="00A87D59" w:rsidP="0033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7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43" w:type="dxa"/>
            <w:vAlign w:val="center"/>
          </w:tcPr>
          <w:p w:rsidR="00A87D59" w:rsidRPr="00865A27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  <w:vAlign w:val="center"/>
          </w:tcPr>
          <w:p w:rsidR="00A87D59" w:rsidRPr="006D2A64" w:rsidRDefault="00A87D59" w:rsidP="0033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64">
              <w:rPr>
                <w:rFonts w:ascii="Times New Roman" w:eastAsia="Calibri" w:hAnsi="Times New Roman" w:cs="Times New Roman"/>
                <w:sz w:val="24"/>
                <w:szCs w:val="24"/>
              </w:rPr>
              <w:t>Šuns fiziologija</w:t>
            </w:r>
          </w:p>
        </w:tc>
        <w:tc>
          <w:tcPr>
            <w:tcW w:w="2693" w:type="dxa"/>
            <w:vAlign w:val="center"/>
          </w:tcPr>
          <w:p w:rsidR="00A87D59" w:rsidRPr="006D2A64" w:rsidRDefault="00A87D59" w:rsidP="0033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64">
              <w:rPr>
                <w:rFonts w:ascii="Times New Roman" w:eastAsia="Calibri" w:hAnsi="Times New Roman" w:cs="Times New Roman"/>
                <w:sz w:val="24"/>
                <w:szCs w:val="24"/>
              </w:rPr>
              <w:t>Rasa Želvytė</w:t>
            </w:r>
          </w:p>
        </w:tc>
        <w:tc>
          <w:tcPr>
            <w:tcW w:w="3402" w:type="dxa"/>
            <w:vAlign w:val="center"/>
          </w:tcPr>
          <w:p w:rsidR="00A87D59" w:rsidRDefault="00A87D59" w:rsidP="0033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žės g. 18,</w:t>
            </w:r>
          </w:p>
          <w:p w:rsidR="00A87D59" w:rsidRDefault="00A87D59" w:rsidP="00A8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inarijos fakultetas, Anatomijos ir fiziologijos katedra, 5 korp. 3 </w:t>
            </w:r>
            <w:r w:rsidRPr="0004765E">
              <w:rPr>
                <w:rFonts w:ascii="Times New Roman" w:hAnsi="Times New Roman" w:cs="Times New Roman"/>
                <w:sz w:val="24"/>
                <w:szCs w:val="24"/>
              </w:rPr>
              <w:t xml:space="preserve">aukštas, </w:t>
            </w:r>
          </w:p>
          <w:p w:rsidR="00A87D59" w:rsidRDefault="00A87D59" w:rsidP="00A87D59">
            <w:pPr>
              <w:jc w:val="center"/>
            </w:pPr>
            <w:r w:rsidRPr="0004765E"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7D59" w:rsidRPr="00ED2DEA" w:rsidRDefault="00A87D59" w:rsidP="00335D18">
            <w:pPr>
              <w:jc w:val="center"/>
              <w:rPr>
                <w:rFonts w:ascii="Times New Roman" w:hAnsi="Times New Roman" w:cs="Times New Roman"/>
              </w:rPr>
            </w:pPr>
            <w:r w:rsidRPr="00ED2DEA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DEA">
              <w:rPr>
                <w:rFonts w:ascii="Times New Roman" w:hAnsi="Times New Roman" w:cs="Times New Roman"/>
                <w:sz w:val="24"/>
              </w:rPr>
              <w:t>6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DEA">
              <w:rPr>
                <w:rFonts w:ascii="Times New Roman" w:hAnsi="Times New Roman" w:cs="Times New Roman"/>
                <w:sz w:val="24"/>
              </w:rPr>
              <w:t>48898</w:t>
            </w:r>
          </w:p>
        </w:tc>
      </w:tr>
      <w:tr w:rsidR="00B70CE3" w:rsidTr="00B70CE3">
        <w:tc>
          <w:tcPr>
            <w:tcW w:w="851" w:type="dxa"/>
            <w:tcBorders>
              <w:top w:val="nil"/>
              <w:bottom w:val="nil"/>
            </w:tcBorders>
          </w:tcPr>
          <w:p w:rsidR="00B70CE3" w:rsidRDefault="00B70C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CE3" w:rsidRPr="00111E5B" w:rsidRDefault="00B70CE3" w:rsidP="0033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B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70CE3" w:rsidRPr="00111E5B" w:rsidRDefault="00B70CE3" w:rsidP="0033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11E5B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111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B70CE3" w:rsidRPr="00111E5B" w:rsidRDefault="00B70CE3" w:rsidP="0033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B">
              <w:rPr>
                <w:rFonts w:ascii="Times New Roman" w:eastAsia="Calibri" w:hAnsi="Times New Roman" w:cs="Times New Roman"/>
                <w:sz w:val="24"/>
                <w:szCs w:val="24"/>
              </w:rPr>
              <w:t>Zoonozė: augintiniams ir jų šeimininkams aktualios bendros ligos</w:t>
            </w:r>
          </w:p>
        </w:tc>
        <w:tc>
          <w:tcPr>
            <w:tcW w:w="2693" w:type="dxa"/>
            <w:vAlign w:val="center"/>
          </w:tcPr>
          <w:p w:rsidR="00B70CE3" w:rsidRPr="00111E5B" w:rsidRDefault="00B70CE3" w:rsidP="0033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B">
              <w:rPr>
                <w:rFonts w:ascii="Times New Roman" w:eastAsia="Calibri" w:hAnsi="Times New Roman" w:cs="Times New Roman"/>
                <w:sz w:val="24"/>
                <w:szCs w:val="24"/>
              </w:rPr>
              <w:t>doc. dr. Birutė Karvelienė</w:t>
            </w:r>
          </w:p>
        </w:tc>
        <w:tc>
          <w:tcPr>
            <w:tcW w:w="3402" w:type="dxa"/>
            <w:vAlign w:val="center"/>
          </w:tcPr>
          <w:p w:rsidR="00B70CE3" w:rsidRDefault="00B70CE3" w:rsidP="0033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SMU </w:t>
            </w:r>
          </w:p>
          <w:p w:rsidR="00B70CE3" w:rsidRPr="00111E5B" w:rsidRDefault="00B70CE3" w:rsidP="0033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lžės g. 1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. L. Kriaučeliūno smulkiųjų gyvūnų klinikos foj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0CE3" w:rsidRPr="00111E5B" w:rsidRDefault="00B70CE3" w:rsidP="0033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62 247</w:t>
            </w:r>
            <w:r w:rsidRPr="00111E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70CE3" w:rsidRPr="00111E5B" w:rsidRDefault="00D24780" w:rsidP="0033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70CE3" w:rsidRPr="00A2374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rute.karveliene@lsmuni.lt</w:t>
              </w:r>
            </w:hyperlink>
            <w:r w:rsidR="00B7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634" w:rsidTr="00B70CE3">
        <w:tc>
          <w:tcPr>
            <w:tcW w:w="851" w:type="dxa"/>
            <w:tcBorders>
              <w:top w:val="nil"/>
              <w:bottom w:val="nil"/>
            </w:tcBorders>
          </w:tcPr>
          <w:p w:rsidR="00E37634" w:rsidRDefault="00E3763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7634" w:rsidRPr="009D44BC" w:rsidRDefault="00E37634" w:rsidP="00F0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F025D9" w:rsidRPr="009D44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7634" w:rsidRPr="009D44BC" w:rsidRDefault="00E37634" w:rsidP="00F0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 w:rsidR="00F025D9" w:rsidRPr="009D4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5D9" w:rsidRPr="009D4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E37634" w:rsidRPr="009D44BC" w:rsidRDefault="00E37634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Matematinis detektyvas</w:t>
            </w:r>
          </w:p>
        </w:tc>
        <w:tc>
          <w:tcPr>
            <w:tcW w:w="2693" w:type="dxa"/>
          </w:tcPr>
          <w:p w:rsidR="00E37634" w:rsidRPr="009D44BC" w:rsidRDefault="00E37634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t. </w:t>
            </w:r>
            <w:r w:rsidR="00F025D9"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Kęstutis Lukšys</w:t>
            </w:r>
          </w:p>
        </w:tc>
        <w:tc>
          <w:tcPr>
            <w:tcW w:w="3402" w:type="dxa"/>
          </w:tcPr>
          <w:p w:rsidR="00216B48" w:rsidRPr="00216B48" w:rsidRDefault="00216B48" w:rsidP="0021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216B48" w:rsidRPr="00216B48" w:rsidRDefault="00216B48" w:rsidP="0021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E37634" w:rsidRPr="002252E2" w:rsidRDefault="00216B48" w:rsidP="007D6E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 w:rsidR="007D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  <w:r w:rsidRPr="00216B48"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977" w:type="dxa"/>
            <w:shd w:val="clear" w:color="auto" w:fill="auto"/>
          </w:tcPr>
          <w:p w:rsidR="00E37634" w:rsidRPr="00826D25" w:rsidRDefault="00216B48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48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E37634" w:rsidTr="00B70CE3">
        <w:tc>
          <w:tcPr>
            <w:tcW w:w="851" w:type="dxa"/>
            <w:tcBorders>
              <w:top w:val="nil"/>
              <w:bottom w:val="nil"/>
            </w:tcBorders>
          </w:tcPr>
          <w:p w:rsidR="00E37634" w:rsidRDefault="00E3763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7634" w:rsidRPr="009D44BC" w:rsidRDefault="00E37634" w:rsidP="00F0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F025D9" w:rsidRPr="009D44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7634" w:rsidRPr="009D44BC" w:rsidRDefault="00E37634" w:rsidP="00F0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 w:rsidR="00F025D9" w:rsidRPr="009D4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5D9" w:rsidRPr="009D4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37634" w:rsidRPr="009D44BC" w:rsidRDefault="00E37634" w:rsidP="0095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Taikomieji optimizavimo uždaviniai</w:t>
            </w:r>
          </w:p>
          <w:p w:rsidR="00E37634" w:rsidRPr="009D44BC" w:rsidRDefault="00E37634" w:rsidP="00950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634" w:rsidRPr="009D44BC" w:rsidRDefault="00E37634" w:rsidP="00F025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t. </w:t>
            </w:r>
            <w:r w:rsidR="00F025D9" w:rsidRPr="009D44BC">
              <w:rPr>
                <w:rFonts w:ascii="Times New Roman" w:eastAsia="Calibri" w:hAnsi="Times New Roman" w:cs="Times New Roman"/>
                <w:sz w:val="24"/>
                <w:szCs w:val="24"/>
              </w:rPr>
              <w:t>Kęstutis Lukšys</w:t>
            </w:r>
          </w:p>
        </w:tc>
        <w:tc>
          <w:tcPr>
            <w:tcW w:w="3402" w:type="dxa"/>
          </w:tcPr>
          <w:p w:rsidR="00216B48" w:rsidRPr="00216B48" w:rsidRDefault="00216B48" w:rsidP="0021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216B48" w:rsidRPr="00216B48" w:rsidRDefault="00216B48" w:rsidP="0021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E37634" w:rsidRPr="002252E2" w:rsidRDefault="00216B48" w:rsidP="007D6E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B4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 w:rsidR="007D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6B48">
              <w:rPr>
                <w:rFonts w:ascii="Times New Roman" w:hAnsi="Times New Roman" w:cs="Times New Roman"/>
                <w:sz w:val="24"/>
                <w:szCs w:val="24"/>
              </w:rPr>
              <w:t xml:space="preserve"> 509 aud.</w:t>
            </w:r>
          </w:p>
        </w:tc>
        <w:tc>
          <w:tcPr>
            <w:tcW w:w="2977" w:type="dxa"/>
            <w:shd w:val="clear" w:color="auto" w:fill="auto"/>
          </w:tcPr>
          <w:p w:rsidR="00E37634" w:rsidRPr="00826D25" w:rsidRDefault="00216B48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48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C1291C" w:rsidTr="00B70CE3">
        <w:tc>
          <w:tcPr>
            <w:tcW w:w="851" w:type="dxa"/>
            <w:tcBorders>
              <w:top w:val="nil"/>
              <w:bottom w:val="nil"/>
            </w:tcBorders>
          </w:tcPr>
          <w:p w:rsidR="00C1291C" w:rsidRDefault="00C1291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91C" w:rsidRPr="00C1291C" w:rsidRDefault="00C1291C" w:rsidP="00C1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43" w:type="dxa"/>
          </w:tcPr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</w:tcPr>
          <w:p w:rsidR="00C1291C" w:rsidRPr="00C1291C" w:rsidRDefault="00C1291C" w:rsidP="00142C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eastAsia="Calibri" w:hAnsi="Times New Roman" w:cs="Times New Roman"/>
                <w:sz w:val="24"/>
                <w:szCs w:val="24"/>
              </w:rPr>
              <w:t>Dendrometrija: medžio (medienos) tūrio apskaičiavimas</w:t>
            </w:r>
          </w:p>
        </w:tc>
        <w:tc>
          <w:tcPr>
            <w:tcW w:w="2693" w:type="dxa"/>
          </w:tcPr>
          <w:p w:rsidR="00C1291C" w:rsidRPr="00C1291C" w:rsidRDefault="00C1291C" w:rsidP="00142C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eastAsia="Calibri" w:hAnsi="Times New Roman" w:cs="Times New Roman"/>
                <w:sz w:val="24"/>
                <w:szCs w:val="24"/>
              </w:rPr>
              <w:t>lekt. Gintautas Činga</w:t>
            </w:r>
          </w:p>
        </w:tc>
        <w:tc>
          <w:tcPr>
            <w:tcW w:w="3402" w:type="dxa"/>
          </w:tcPr>
          <w:p w:rsid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1291C" w:rsidRPr="00C1291C" w:rsidRDefault="00C1291C" w:rsidP="00C1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ŽŪA centriniai rūmai, 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1291C" w:rsidRPr="00C1291C" w:rsidRDefault="00D24780" w:rsidP="00C12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1291C" w:rsidRPr="00C1291C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gintautas.cinga</w:t>
              </w:r>
              <w:r w:rsidR="00C1291C" w:rsidRPr="00C1291C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C1291C" w:rsidRPr="00C1291C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du.lt</w:t>
              </w:r>
              <w:proofErr w:type="spellEnd"/>
            </w:hyperlink>
            <w:r w:rsidR="00C1291C" w:rsidRPr="00C129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="00C129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C1291C" w:rsidRPr="00C129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687 95729</w:t>
            </w:r>
          </w:p>
        </w:tc>
      </w:tr>
      <w:tr w:rsidR="00C1291C" w:rsidTr="00B70CE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1291C" w:rsidRDefault="00C1291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91C" w:rsidRPr="00C1291C" w:rsidRDefault="00C1291C" w:rsidP="00C1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C129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C1291C" w:rsidRP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</w:tcPr>
          <w:p w:rsidR="00C1291C" w:rsidRPr="00C1291C" w:rsidRDefault="00C1291C" w:rsidP="00142C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eastAsia="Calibri" w:hAnsi="Times New Roman" w:cs="Times New Roman"/>
                <w:sz w:val="24"/>
                <w:szCs w:val="24"/>
              </w:rPr>
              <w:t>Dendrometrija: medžio (medienos) tūrio vertinimas</w:t>
            </w:r>
          </w:p>
        </w:tc>
        <w:tc>
          <w:tcPr>
            <w:tcW w:w="2693" w:type="dxa"/>
          </w:tcPr>
          <w:p w:rsidR="00C1291C" w:rsidRPr="00C1291C" w:rsidRDefault="00C1291C" w:rsidP="00142C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eastAsia="Calibri" w:hAnsi="Times New Roman" w:cs="Times New Roman"/>
                <w:sz w:val="24"/>
                <w:szCs w:val="24"/>
              </w:rPr>
              <w:t>lekt. Gintautas Činga</w:t>
            </w:r>
          </w:p>
        </w:tc>
        <w:tc>
          <w:tcPr>
            <w:tcW w:w="3402" w:type="dxa"/>
          </w:tcPr>
          <w:p w:rsidR="00C1291C" w:rsidRDefault="00C1291C" w:rsidP="001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1291C" w:rsidRPr="00C1291C" w:rsidRDefault="00C1291C" w:rsidP="00C1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C">
              <w:rPr>
                <w:rFonts w:ascii="Times New Roman" w:hAnsi="Times New Roman" w:cs="Times New Roman"/>
                <w:sz w:val="24"/>
                <w:szCs w:val="24"/>
              </w:rPr>
              <w:t>ŽŪA akademijos centriniai rūmai, 504 a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1291C" w:rsidRPr="00C1291C" w:rsidRDefault="00D24780" w:rsidP="00C12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1291C" w:rsidRPr="00C1291C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gintautas.cinga</w:t>
              </w:r>
              <w:r w:rsidR="00C1291C" w:rsidRPr="00C1291C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C1291C" w:rsidRPr="00C1291C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du.lt</w:t>
              </w:r>
              <w:proofErr w:type="spellEnd"/>
            </w:hyperlink>
            <w:r w:rsidR="00C1291C" w:rsidRPr="00C129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="00C129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C1291C" w:rsidRPr="00C129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687 95729</w:t>
            </w:r>
          </w:p>
        </w:tc>
      </w:tr>
    </w:tbl>
    <w:p w:rsidR="00DB4D7B" w:rsidRPr="00DB4D7B" w:rsidRDefault="007B4CAA" w:rsidP="00D24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bookmarkStart w:id="0" w:name="_GoBack"/>
      <w:bookmarkEnd w:id="0"/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D27DA"/>
    <w:rsid w:val="000F4114"/>
    <w:rsid w:val="00104554"/>
    <w:rsid w:val="001135A8"/>
    <w:rsid w:val="00113804"/>
    <w:rsid w:val="001165D2"/>
    <w:rsid w:val="0011683E"/>
    <w:rsid w:val="00127A17"/>
    <w:rsid w:val="00156339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C448D"/>
    <w:rsid w:val="001F2DDA"/>
    <w:rsid w:val="002020B1"/>
    <w:rsid w:val="0021577B"/>
    <w:rsid w:val="00216B48"/>
    <w:rsid w:val="00221955"/>
    <w:rsid w:val="002252E2"/>
    <w:rsid w:val="00226E8A"/>
    <w:rsid w:val="0024317F"/>
    <w:rsid w:val="00250DD8"/>
    <w:rsid w:val="00277D9C"/>
    <w:rsid w:val="00283002"/>
    <w:rsid w:val="002858F3"/>
    <w:rsid w:val="00286E11"/>
    <w:rsid w:val="002B0C66"/>
    <w:rsid w:val="002C33F7"/>
    <w:rsid w:val="002F0CC1"/>
    <w:rsid w:val="002F480C"/>
    <w:rsid w:val="00316E08"/>
    <w:rsid w:val="003472D0"/>
    <w:rsid w:val="003802A3"/>
    <w:rsid w:val="003C1761"/>
    <w:rsid w:val="003C1D8C"/>
    <w:rsid w:val="003F3B3D"/>
    <w:rsid w:val="003F7815"/>
    <w:rsid w:val="004026DB"/>
    <w:rsid w:val="004161D6"/>
    <w:rsid w:val="004225AC"/>
    <w:rsid w:val="0047609A"/>
    <w:rsid w:val="0049246B"/>
    <w:rsid w:val="004D535F"/>
    <w:rsid w:val="00503208"/>
    <w:rsid w:val="0051479A"/>
    <w:rsid w:val="00516ED9"/>
    <w:rsid w:val="005338F6"/>
    <w:rsid w:val="00574C9C"/>
    <w:rsid w:val="00585274"/>
    <w:rsid w:val="005936AF"/>
    <w:rsid w:val="005C3C09"/>
    <w:rsid w:val="005E0F78"/>
    <w:rsid w:val="005F6548"/>
    <w:rsid w:val="00601EA6"/>
    <w:rsid w:val="00605FFC"/>
    <w:rsid w:val="00661772"/>
    <w:rsid w:val="00665C7A"/>
    <w:rsid w:val="00692D3A"/>
    <w:rsid w:val="00697E0C"/>
    <w:rsid w:val="006A4208"/>
    <w:rsid w:val="006F2EAD"/>
    <w:rsid w:val="007222EE"/>
    <w:rsid w:val="00742094"/>
    <w:rsid w:val="00762F4C"/>
    <w:rsid w:val="00774CE7"/>
    <w:rsid w:val="007857EC"/>
    <w:rsid w:val="007B4CAA"/>
    <w:rsid w:val="007D6EE1"/>
    <w:rsid w:val="008440E0"/>
    <w:rsid w:val="00873018"/>
    <w:rsid w:val="008925B3"/>
    <w:rsid w:val="008E7EE4"/>
    <w:rsid w:val="00910B47"/>
    <w:rsid w:val="00917DA1"/>
    <w:rsid w:val="00933D71"/>
    <w:rsid w:val="00956F6E"/>
    <w:rsid w:val="00957256"/>
    <w:rsid w:val="009A25E6"/>
    <w:rsid w:val="009D44BC"/>
    <w:rsid w:val="009E553A"/>
    <w:rsid w:val="00A328DF"/>
    <w:rsid w:val="00A65CF2"/>
    <w:rsid w:val="00A80F15"/>
    <w:rsid w:val="00A87D59"/>
    <w:rsid w:val="00AA363B"/>
    <w:rsid w:val="00AC57BC"/>
    <w:rsid w:val="00AE01C2"/>
    <w:rsid w:val="00AE0B94"/>
    <w:rsid w:val="00B02FAC"/>
    <w:rsid w:val="00B12172"/>
    <w:rsid w:val="00B276A1"/>
    <w:rsid w:val="00B35835"/>
    <w:rsid w:val="00B70CE3"/>
    <w:rsid w:val="00B82362"/>
    <w:rsid w:val="00B9740D"/>
    <w:rsid w:val="00BA3131"/>
    <w:rsid w:val="00BD5658"/>
    <w:rsid w:val="00BD7C4D"/>
    <w:rsid w:val="00BF7AEA"/>
    <w:rsid w:val="00C031CB"/>
    <w:rsid w:val="00C1291C"/>
    <w:rsid w:val="00C32E4F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24780"/>
    <w:rsid w:val="00D31B72"/>
    <w:rsid w:val="00D33FC3"/>
    <w:rsid w:val="00D4022E"/>
    <w:rsid w:val="00D42477"/>
    <w:rsid w:val="00D52AB3"/>
    <w:rsid w:val="00D5690B"/>
    <w:rsid w:val="00D57325"/>
    <w:rsid w:val="00D61B9B"/>
    <w:rsid w:val="00D670F1"/>
    <w:rsid w:val="00D8208E"/>
    <w:rsid w:val="00D8335A"/>
    <w:rsid w:val="00D83EA1"/>
    <w:rsid w:val="00DA699E"/>
    <w:rsid w:val="00DA766E"/>
    <w:rsid w:val="00DA7DAF"/>
    <w:rsid w:val="00DB4D7B"/>
    <w:rsid w:val="00DC70E5"/>
    <w:rsid w:val="00DE02BB"/>
    <w:rsid w:val="00E13656"/>
    <w:rsid w:val="00E24AE2"/>
    <w:rsid w:val="00E37634"/>
    <w:rsid w:val="00E45DC6"/>
    <w:rsid w:val="00E61544"/>
    <w:rsid w:val="00E65AFA"/>
    <w:rsid w:val="00E85916"/>
    <w:rsid w:val="00E86DAC"/>
    <w:rsid w:val="00E91511"/>
    <w:rsid w:val="00ED2D3B"/>
    <w:rsid w:val="00F00D38"/>
    <w:rsid w:val="00F025D9"/>
    <w:rsid w:val="00F119BF"/>
    <w:rsid w:val="00F14483"/>
    <w:rsid w:val="00F369C9"/>
    <w:rsid w:val="00F81CFB"/>
    <w:rsid w:val="00F841D4"/>
    <w:rsid w:val="00F86E9A"/>
    <w:rsid w:val="00FC39E5"/>
    <w:rsid w:val="00FD5187"/>
    <w:rsid w:val="00FE005D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utas.cinga@vdu.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intautas.cinga@vdu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ute.karveliene@lsmun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374C-E7EE-4B39-AB87-FC22252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4</cp:revision>
  <cp:lastPrinted>2020-03-13T06:44:00Z</cp:lastPrinted>
  <dcterms:created xsi:type="dcterms:W3CDTF">2020-03-13T06:47:00Z</dcterms:created>
  <dcterms:modified xsi:type="dcterms:W3CDTF">2020-03-16T06:55:00Z</dcterms:modified>
</cp:coreProperties>
</file>